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BDF09" w14:textId="77777777" w:rsidR="005813EF" w:rsidRDefault="005813EF" w:rsidP="00D64F5F">
      <w:pPr>
        <w:autoSpaceDE w:val="0"/>
        <w:autoSpaceDN w:val="0"/>
        <w:adjustRightInd w:val="0"/>
        <w:jc w:val="center"/>
      </w:pPr>
      <w:bookmarkStart w:id="0" w:name="_GoBack"/>
      <w:bookmarkEnd w:id="0"/>
    </w:p>
    <w:p w14:paraId="4BF84CBD" w14:textId="77777777" w:rsidR="00D64F5F" w:rsidRPr="001C400E" w:rsidRDefault="00347D1E" w:rsidP="005813EF">
      <w:pPr>
        <w:autoSpaceDE w:val="0"/>
        <w:autoSpaceDN w:val="0"/>
        <w:adjustRightInd w:val="0"/>
        <w:jc w:val="center"/>
      </w:pPr>
      <w:r>
        <w:t xml:space="preserve">RAMOWY </w:t>
      </w:r>
      <w:r w:rsidR="00D64F5F">
        <w:t xml:space="preserve">WZÓR – </w:t>
      </w:r>
      <w:r w:rsidR="00AE2CBF">
        <w:t>UMOWA O PARTNERSTW</w:t>
      </w:r>
      <w:r w:rsidR="002717A1">
        <w:t>O</w:t>
      </w:r>
    </w:p>
    <w:p w14:paraId="0FA4BADE" w14:textId="77777777" w:rsidR="00D64F5F" w:rsidRPr="001C400E" w:rsidRDefault="00D64F5F" w:rsidP="00D64F5F">
      <w:pPr>
        <w:autoSpaceDE w:val="0"/>
        <w:autoSpaceDN w:val="0"/>
        <w:adjustRightInd w:val="0"/>
        <w:jc w:val="center"/>
      </w:pPr>
    </w:p>
    <w:p w14:paraId="3DA17FB6" w14:textId="77777777" w:rsidR="00D64F5F" w:rsidRPr="001C400E" w:rsidRDefault="00235575" w:rsidP="00D64F5F">
      <w:pPr>
        <w:autoSpaceDE w:val="0"/>
        <w:autoSpaceDN w:val="0"/>
        <w:adjustRightInd w:val="0"/>
      </w:pPr>
      <w:r>
        <w:t>p</w:t>
      </w:r>
      <w:r w:rsidR="00D64F5F" w:rsidRPr="001C400E">
        <w:t>rzy realizacji..........................................................................</w:t>
      </w:r>
      <w:r w:rsidR="009D721B">
        <w:t>...........</w:t>
      </w:r>
      <w:r w:rsidR="00F97904">
        <w:t>...</w:t>
      </w:r>
      <w:r w:rsidR="009D721B">
        <w:t>..</w:t>
      </w:r>
      <w:r w:rsidR="00D64F5F" w:rsidRPr="001C400E">
        <w:t>.</w:t>
      </w:r>
      <w:r w:rsidR="00526F02">
        <w:t>....................................</w:t>
      </w:r>
      <w:r w:rsidR="00D64F5F" w:rsidRPr="001C400E">
        <w:t>,</w:t>
      </w:r>
    </w:p>
    <w:p w14:paraId="77AD3145" w14:textId="77777777" w:rsidR="00D64F5F" w:rsidRPr="001C400E" w:rsidRDefault="00DA4213" w:rsidP="00D64F5F">
      <w:pPr>
        <w:autoSpaceDE w:val="0"/>
        <w:autoSpaceDN w:val="0"/>
        <w:adjustRightInd w:val="0"/>
      </w:pPr>
      <w:r>
        <w:t xml:space="preserve">zwanego dalej „Zadaniem” </w:t>
      </w:r>
      <w:r w:rsidR="00D64F5F">
        <w:t>do</w:t>
      </w:r>
      <w:r w:rsidR="00D64F5F" w:rsidRPr="001C400E">
        <w:t>finansowanego ze środków</w:t>
      </w:r>
      <w:r w:rsidR="00D64F5F">
        <w:t xml:space="preserve"> </w:t>
      </w:r>
      <w:r w:rsidR="00DF2C3B">
        <w:rPr>
          <w:i/>
        </w:rPr>
        <w:t>Programu Wieloletniego</w:t>
      </w:r>
      <w:r w:rsidR="007A05BF">
        <w:rPr>
          <w:i/>
        </w:rPr>
        <w:t xml:space="preserve"> </w:t>
      </w:r>
      <w:r w:rsidR="00936FEF" w:rsidRPr="00936FEF">
        <w:rPr>
          <w:i/>
        </w:rPr>
        <w:t>„Senior</w:t>
      </w:r>
      <w:r w:rsidR="00DF2C3B">
        <w:rPr>
          <w:i/>
        </w:rPr>
        <w:t>+</w:t>
      </w:r>
      <w:r w:rsidR="00936FEF" w:rsidRPr="00936FEF">
        <w:rPr>
          <w:i/>
        </w:rPr>
        <w:t>” na lata 2015-2020</w:t>
      </w:r>
      <w:r w:rsidR="00D64F5F" w:rsidRPr="001C400E">
        <w:t xml:space="preserve">, </w:t>
      </w:r>
    </w:p>
    <w:p w14:paraId="4A482132" w14:textId="77777777" w:rsidR="00D64F5F" w:rsidRPr="001C400E" w:rsidRDefault="009D721B" w:rsidP="00D64F5F">
      <w:pPr>
        <w:autoSpaceDE w:val="0"/>
        <w:autoSpaceDN w:val="0"/>
        <w:adjustRightInd w:val="0"/>
      </w:pPr>
      <w:r>
        <w:t>zawart</w:t>
      </w:r>
      <w:r w:rsidR="00AE2CBF">
        <w:t>a</w:t>
      </w:r>
      <w:r>
        <w:t xml:space="preserve"> w dniu</w:t>
      </w:r>
      <w:r w:rsidR="00526F02">
        <w:t xml:space="preserve"> ............................</w:t>
      </w:r>
      <w:r>
        <w:t>……………..</w:t>
      </w:r>
      <w:r w:rsidR="00D64F5F" w:rsidRPr="001C400E">
        <w:t>w</w:t>
      </w:r>
      <w:r w:rsidR="00526F02">
        <w:t>……………..</w:t>
      </w:r>
      <w:r w:rsidR="00D64F5F" w:rsidRPr="001C400E">
        <w:t>..................................................</w:t>
      </w:r>
    </w:p>
    <w:p w14:paraId="4C2E6231" w14:textId="77777777" w:rsidR="00D64F5F" w:rsidRPr="001C400E" w:rsidRDefault="00D64F5F" w:rsidP="00D64F5F">
      <w:pPr>
        <w:autoSpaceDE w:val="0"/>
        <w:autoSpaceDN w:val="0"/>
        <w:adjustRightInd w:val="0"/>
      </w:pPr>
      <w:r w:rsidRPr="001C400E">
        <w:t>pomiędzy: ..................................................................................................................................</w:t>
      </w:r>
      <w:r w:rsidR="00526F02">
        <w:t>..</w:t>
      </w:r>
      <w:r w:rsidRPr="001C400E">
        <w:t>.</w:t>
      </w:r>
    </w:p>
    <w:p w14:paraId="2A79C247" w14:textId="77777777" w:rsidR="00D64F5F" w:rsidRPr="001C400E" w:rsidRDefault="00D64F5F" w:rsidP="00D64F5F">
      <w:pPr>
        <w:autoSpaceDE w:val="0"/>
        <w:autoSpaceDN w:val="0"/>
        <w:adjustRightInd w:val="0"/>
        <w:jc w:val="center"/>
      </w:pPr>
      <w:r w:rsidRPr="001C400E">
        <w:t>(nazwa, adres</w:t>
      </w:r>
      <w:r>
        <w:t xml:space="preserve"> siedziby</w:t>
      </w:r>
      <w:r w:rsidRPr="001C400E">
        <w:t>)</w:t>
      </w:r>
    </w:p>
    <w:p w14:paraId="1C1ED46B" w14:textId="77777777" w:rsidR="00D64F5F" w:rsidRDefault="00D64F5F" w:rsidP="00D64F5F">
      <w:pPr>
        <w:autoSpaceDE w:val="0"/>
        <w:autoSpaceDN w:val="0"/>
        <w:adjustRightInd w:val="0"/>
      </w:pPr>
      <w:r w:rsidRPr="001C400E">
        <w:t>reprezentowanym przez</w:t>
      </w:r>
      <w:r>
        <w:t>:</w:t>
      </w:r>
      <w:r w:rsidRPr="001C400E">
        <w:t xml:space="preserve"> ...........................................................................................................</w:t>
      </w:r>
      <w:r w:rsidR="00526F02">
        <w:t>..</w:t>
      </w:r>
      <w:r w:rsidRPr="001C400E">
        <w:t>,</w:t>
      </w:r>
    </w:p>
    <w:p w14:paraId="65C7D04E" w14:textId="77777777" w:rsidR="00D64F5F" w:rsidRPr="001C400E" w:rsidRDefault="00D64F5F" w:rsidP="00D64F5F">
      <w:pPr>
        <w:autoSpaceDE w:val="0"/>
        <w:autoSpaceDN w:val="0"/>
        <w:adjustRightInd w:val="0"/>
      </w:pPr>
    </w:p>
    <w:p w14:paraId="3D8F2C75" w14:textId="77777777" w:rsidR="00D64F5F" w:rsidRDefault="00D64F5F" w:rsidP="00D64F5F">
      <w:pPr>
        <w:autoSpaceDE w:val="0"/>
        <w:autoSpaceDN w:val="0"/>
        <w:adjustRightInd w:val="0"/>
      </w:pPr>
      <w:r w:rsidRPr="001C400E">
        <w:t xml:space="preserve">zwanym dalej </w:t>
      </w:r>
      <w:r>
        <w:t>„</w:t>
      </w:r>
      <w:r w:rsidRPr="001C400E">
        <w:t>Partnerem Wiodącym</w:t>
      </w:r>
      <w:r>
        <w:t>”</w:t>
      </w:r>
      <w:r w:rsidRPr="001C400E">
        <w:t>,</w:t>
      </w:r>
    </w:p>
    <w:p w14:paraId="38A96277" w14:textId="77777777" w:rsidR="00D64F5F" w:rsidRPr="001C400E" w:rsidRDefault="00D64F5F" w:rsidP="00D64F5F">
      <w:pPr>
        <w:autoSpaceDE w:val="0"/>
        <w:autoSpaceDN w:val="0"/>
        <w:adjustRightInd w:val="0"/>
      </w:pPr>
    </w:p>
    <w:p w14:paraId="55334087" w14:textId="77777777" w:rsidR="00D64F5F" w:rsidRPr="001C400E" w:rsidRDefault="00D64F5F" w:rsidP="00D64F5F">
      <w:pPr>
        <w:autoSpaceDE w:val="0"/>
        <w:autoSpaceDN w:val="0"/>
        <w:adjustRightInd w:val="0"/>
      </w:pPr>
      <w:r w:rsidRPr="001C400E">
        <w:t>a ..................................................................................................................................................</w:t>
      </w:r>
    </w:p>
    <w:p w14:paraId="2A3F57F5" w14:textId="77777777" w:rsidR="00D64F5F" w:rsidRPr="001C400E" w:rsidRDefault="00D64F5F" w:rsidP="00D64F5F">
      <w:pPr>
        <w:autoSpaceDE w:val="0"/>
        <w:autoSpaceDN w:val="0"/>
        <w:adjustRightInd w:val="0"/>
        <w:jc w:val="center"/>
      </w:pPr>
      <w:r>
        <w:t>(nazwa, adres</w:t>
      </w:r>
      <w:r w:rsidR="009102DF">
        <w:t>, nr KRS, nr REGON</w:t>
      </w:r>
      <w:r w:rsidRPr="001C400E">
        <w:t>)</w:t>
      </w:r>
    </w:p>
    <w:p w14:paraId="5B1E0E78" w14:textId="77777777" w:rsidR="00D64F5F" w:rsidRDefault="00D64F5F" w:rsidP="00F97904">
      <w:pPr>
        <w:autoSpaceDE w:val="0"/>
        <w:autoSpaceDN w:val="0"/>
        <w:adjustRightInd w:val="0"/>
        <w:spacing w:line="360" w:lineRule="auto"/>
      </w:pPr>
      <w:r w:rsidRPr="001C400E">
        <w:t>reprezentowanym przez ...............................................................................................................</w:t>
      </w:r>
    </w:p>
    <w:p w14:paraId="2B1E01D7" w14:textId="77777777" w:rsidR="00D64F5F" w:rsidRPr="001C400E" w:rsidRDefault="00D64F5F" w:rsidP="00F97904">
      <w:pPr>
        <w:autoSpaceDE w:val="0"/>
        <w:autoSpaceDN w:val="0"/>
        <w:adjustRightInd w:val="0"/>
        <w:spacing w:line="360" w:lineRule="auto"/>
      </w:pPr>
      <w:r w:rsidRPr="001C400E">
        <w:t xml:space="preserve">zwanym dalej </w:t>
      </w:r>
      <w:r>
        <w:t>„</w:t>
      </w:r>
      <w:r w:rsidRPr="001C400E">
        <w:t>Partnerem</w:t>
      </w:r>
      <w:r>
        <w:t>”</w:t>
      </w:r>
      <w:r w:rsidR="00F8170D">
        <w:t xml:space="preserve">, </w:t>
      </w:r>
      <w:r w:rsidR="00F8170D" w:rsidRPr="00F8170D">
        <w:rPr>
          <w:b/>
        </w:rPr>
        <w:t>łącznie zwanych „Stronami”</w:t>
      </w:r>
      <w:r>
        <w:t>.</w:t>
      </w:r>
    </w:p>
    <w:p w14:paraId="39394C54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</w:rPr>
      </w:pPr>
    </w:p>
    <w:p w14:paraId="66320755" w14:textId="77777777" w:rsidR="00D64F5F" w:rsidRPr="00F959F8" w:rsidRDefault="00D64F5F" w:rsidP="00D64F5F">
      <w:pPr>
        <w:autoSpaceDE w:val="0"/>
        <w:autoSpaceDN w:val="0"/>
        <w:adjustRightInd w:val="0"/>
        <w:jc w:val="center"/>
        <w:rPr>
          <w:b/>
        </w:rPr>
      </w:pPr>
      <w:r w:rsidRPr="00F959F8">
        <w:rPr>
          <w:b/>
        </w:rPr>
        <w:t>§ 1</w:t>
      </w:r>
      <w:r w:rsidR="009102DF">
        <w:rPr>
          <w:b/>
        </w:rPr>
        <w:t>.</w:t>
      </w:r>
    </w:p>
    <w:p w14:paraId="28503966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rzedmiot</w:t>
      </w:r>
      <w:r w:rsidRPr="001C400E">
        <w:rPr>
          <w:b/>
          <w:bCs/>
        </w:rPr>
        <w:t xml:space="preserve"> </w:t>
      </w:r>
      <w:r w:rsidR="00AE2CBF">
        <w:rPr>
          <w:b/>
          <w:bCs/>
        </w:rPr>
        <w:t>Umowy</w:t>
      </w:r>
    </w:p>
    <w:p w14:paraId="28B6B8A6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04D693CC" w14:textId="77777777" w:rsidR="00D64F5F" w:rsidRDefault="00C66531" w:rsidP="00D64F5F">
      <w:pPr>
        <w:autoSpaceDE w:val="0"/>
        <w:autoSpaceDN w:val="0"/>
        <w:adjustRightInd w:val="0"/>
        <w:jc w:val="both"/>
      </w:pPr>
      <w:r>
        <w:t>1. Przedmiotem niniejsze</w:t>
      </w:r>
      <w:r w:rsidR="00AE2CBF">
        <w:t>j</w:t>
      </w:r>
      <w:r w:rsidR="00D64F5F" w:rsidRPr="001C400E">
        <w:t xml:space="preserve"> </w:t>
      </w:r>
      <w:r w:rsidR="00AE2CBF">
        <w:t>Umowy</w:t>
      </w:r>
      <w:r w:rsidR="00AE2CBF" w:rsidRPr="001C400E">
        <w:t xml:space="preserve"> </w:t>
      </w:r>
      <w:r w:rsidR="00D64F5F" w:rsidRPr="001C400E">
        <w:t>jest uregulowanie wzajemnych praw i obowiązków Stron,</w:t>
      </w:r>
      <w:r w:rsidR="00D64F5F">
        <w:t xml:space="preserve"> </w:t>
      </w:r>
      <w:r w:rsidR="00D64F5F" w:rsidRPr="001C400E">
        <w:t>w związku z realizacją</w:t>
      </w:r>
      <w:r w:rsidR="00DA4213">
        <w:t xml:space="preserve"> Zadania</w:t>
      </w:r>
      <w:r w:rsidR="00D64F5F" w:rsidRPr="001C400E">
        <w:t xml:space="preserve">. </w:t>
      </w:r>
      <w:r w:rsidR="00AE2CBF">
        <w:t>Umowa</w:t>
      </w:r>
      <w:r w:rsidR="00AE2CBF" w:rsidRPr="001C400E">
        <w:t xml:space="preserve"> </w:t>
      </w:r>
      <w:r w:rsidR="00D64F5F" w:rsidRPr="001C400E">
        <w:t xml:space="preserve">określa zasady funkcjonowania współpracy między </w:t>
      </w:r>
      <w:r w:rsidR="00D64F5F">
        <w:t>Stronami</w:t>
      </w:r>
      <w:r w:rsidR="00D64F5F" w:rsidRPr="001C400E">
        <w:t xml:space="preserve"> przy realizacji Zadania.</w:t>
      </w:r>
    </w:p>
    <w:p w14:paraId="36F0A445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48DAB685" w14:textId="77777777" w:rsidR="00D64F5F" w:rsidRDefault="00D64F5F" w:rsidP="00B95B39">
      <w:pPr>
        <w:autoSpaceDE w:val="0"/>
        <w:autoSpaceDN w:val="0"/>
        <w:adjustRightInd w:val="0"/>
        <w:jc w:val="both"/>
      </w:pPr>
      <w:r w:rsidRPr="001C400E">
        <w:t xml:space="preserve">2. </w:t>
      </w:r>
      <w:r>
        <w:t xml:space="preserve">Strony </w:t>
      </w:r>
      <w:r w:rsidRPr="001C400E">
        <w:t>stwierdzają zgodnie, że Partnerstwo zawiązane zostało w celu realizacji Zadania.</w:t>
      </w:r>
    </w:p>
    <w:p w14:paraId="0998E2CA" w14:textId="77777777" w:rsidR="00F17C8C" w:rsidRPr="001C400E" w:rsidRDefault="00F17C8C" w:rsidP="00B95B39">
      <w:pPr>
        <w:autoSpaceDE w:val="0"/>
        <w:autoSpaceDN w:val="0"/>
        <w:adjustRightInd w:val="0"/>
        <w:jc w:val="both"/>
      </w:pPr>
    </w:p>
    <w:p w14:paraId="49410406" w14:textId="77777777" w:rsidR="00D64F5F" w:rsidRPr="001C400E" w:rsidRDefault="00D64F5F" w:rsidP="00B95B39">
      <w:pPr>
        <w:autoSpaceDE w:val="0"/>
        <w:autoSpaceDN w:val="0"/>
        <w:adjustRightInd w:val="0"/>
        <w:jc w:val="both"/>
      </w:pPr>
      <w:r w:rsidRPr="001C400E">
        <w:t xml:space="preserve">3. </w:t>
      </w:r>
      <w:r>
        <w:t>Stron</w:t>
      </w:r>
      <w:r w:rsidRPr="001C400E">
        <w:t xml:space="preserve">y stwierdzają zgodnie, że Partnerstwo zawiązane zostało na okres </w:t>
      </w:r>
      <w:r>
        <w:t>od dnia zawarcia niniejsze</w:t>
      </w:r>
      <w:r w:rsidR="00AE2CBF">
        <w:t>j umowy</w:t>
      </w:r>
      <w:r>
        <w:t xml:space="preserve"> do dnia </w:t>
      </w:r>
      <w:r w:rsidRPr="001C400E">
        <w:t xml:space="preserve">......................... </w:t>
      </w:r>
    </w:p>
    <w:p w14:paraId="5E442D33" w14:textId="77777777" w:rsidR="00D64F5F" w:rsidRPr="001C400E" w:rsidRDefault="00D64F5F" w:rsidP="00D64F5F">
      <w:pPr>
        <w:autoSpaceDE w:val="0"/>
        <w:autoSpaceDN w:val="0"/>
        <w:adjustRightInd w:val="0"/>
      </w:pPr>
    </w:p>
    <w:p w14:paraId="7886E141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§ 2</w:t>
      </w:r>
      <w:r w:rsidR="009102DF">
        <w:rPr>
          <w:b/>
          <w:bCs/>
        </w:rPr>
        <w:t>.</w:t>
      </w:r>
    </w:p>
    <w:p w14:paraId="697C71BF" w14:textId="77777777" w:rsidR="00177F34" w:rsidRDefault="00177F34" w:rsidP="00D64F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Warunki </w:t>
      </w:r>
      <w:r w:rsidR="00AE2CBF">
        <w:rPr>
          <w:b/>
          <w:bCs/>
        </w:rPr>
        <w:t>Umowy</w:t>
      </w:r>
    </w:p>
    <w:p w14:paraId="6624A565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26E9FAF2" w14:textId="6580F19F" w:rsidR="00D64F5F" w:rsidRPr="001C400E" w:rsidRDefault="00D64F5F" w:rsidP="00D64F5F">
      <w:pPr>
        <w:autoSpaceDE w:val="0"/>
        <w:autoSpaceDN w:val="0"/>
        <w:adjustRightInd w:val="0"/>
        <w:jc w:val="both"/>
        <w:rPr>
          <w:i/>
          <w:iCs/>
        </w:rPr>
      </w:pPr>
      <w:r w:rsidRPr="001C400E">
        <w:t xml:space="preserve">Ogólne warunki </w:t>
      </w:r>
      <w:r w:rsidR="00AE2CBF">
        <w:t>Umowy</w:t>
      </w:r>
      <w:r w:rsidRPr="001C400E">
        <w:t>, instytucje oraz dokumenty, o których mowa w ni</w:t>
      </w:r>
      <w:r>
        <w:t>niejsz</w:t>
      </w:r>
      <w:r w:rsidR="00AE2CBF">
        <w:t>ej</w:t>
      </w:r>
      <w:r>
        <w:t xml:space="preserve"> </w:t>
      </w:r>
      <w:r w:rsidR="00AE2CBF">
        <w:t>Umowie</w:t>
      </w:r>
      <w:r w:rsidR="00AE2CBF" w:rsidRPr="001C400E">
        <w:t xml:space="preserve"> </w:t>
      </w:r>
      <w:r w:rsidRPr="001C400E">
        <w:t>są</w:t>
      </w:r>
      <w:r>
        <w:t xml:space="preserve"> </w:t>
      </w:r>
      <w:r w:rsidRPr="001C400E">
        <w:t xml:space="preserve">rozumiane zgodnie z postanowieniami </w:t>
      </w:r>
      <w:r w:rsidR="00936FEF" w:rsidRPr="00936FEF">
        <w:rPr>
          <w:i/>
        </w:rPr>
        <w:t>Programu Wieloletniego „Senior</w:t>
      </w:r>
      <w:r w:rsidR="00DF2C3B">
        <w:rPr>
          <w:i/>
        </w:rPr>
        <w:t>+</w:t>
      </w:r>
      <w:r w:rsidR="00936FEF" w:rsidRPr="00936FEF">
        <w:rPr>
          <w:i/>
        </w:rPr>
        <w:t>” na lata 2015-2020</w:t>
      </w:r>
      <w:r w:rsidR="001C0929" w:rsidRPr="001C0929">
        <w:t xml:space="preserve"> </w:t>
      </w:r>
      <w:r w:rsidR="00430EAA" w:rsidRPr="00430EAA">
        <w:t>(M.P. z 201</w:t>
      </w:r>
      <w:r w:rsidR="00FD701F">
        <w:t>8</w:t>
      </w:r>
      <w:r w:rsidR="00430EAA" w:rsidRPr="00430EAA">
        <w:t xml:space="preserve"> r. poz. </w:t>
      </w:r>
      <w:r w:rsidR="00FD701F">
        <w:t>228</w:t>
      </w:r>
      <w:r w:rsidR="00430EAA" w:rsidRPr="00430EAA">
        <w:t>)</w:t>
      </w:r>
      <w:r w:rsidR="00430EAA">
        <w:t xml:space="preserve">, </w:t>
      </w:r>
      <w:r w:rsidR="001C0929">
        <w:t>zwanego dalej „Programem”</w:t>
      </w:r>
      <w:r w:rsidRPr="001C400E">
        <w:rPr>
          <w:i/>
          <w:iCs/>
        </w:rPr>
        <w:t xml:space="preserve"> </w:t>
      </w:r>
      <w:r w:rsidRPr="001C400E">
        <w:t xml:space="preserve">oraz </w:t>
      </w:r>
      <w:r w:rsidR="001C0929">
        <w:t xml:space="preserve">postanowieniami </w:t>
      </w:r>
      <w:r w:rsidR="007F0206">
        <w:t xml:space="preserve">ogłoszenia </w:t>
      </w:r>
      <w:r w:rsidR="00FD701F">
        <w:br/>
      </w:r>
      <w:r w:rsidR="007F0206">
        <w:t xml:space="preserve">o </w:t>
      </w:r>
      <w:r w:rsidR="00FD701F">
        <w:rPr>
          <w:i/>
        </w:rPr>
        <w:t>o</w:t>
      </w:r>
      <w:r w:rsidR="007F0206">
        <w:rPr>
          <w:i/>
          <w:iCs/>
        </w:rPr>
        <w:t xml:space="preserve">twartym </w:t>
      </w:r>
      <w:r w:rsidR="00FD701F">
        <w:rPr>
          <w:i/>
          <w:iCs/>
        </w:rPr>
        <w:t>k</w:t>
      </w:r>
      <w:r w:rsidR="007F0206">
        <w:rPr>
          <w:i/>
          <w:iCs/>
        </w:rPr>
        <w:t xml:space="preserve">onkursie </w:t>
      </w:r>
      <w:r w:rsidR="00FD701F">
        <w:rPr>
          <w:i/>
          <w:iCs/>
        </w:rPr>
        <w:t>o</w:t>
      </w:r>
      <w:r w:rsidR="00347D1E">
        <w:rPr>
          <w:i/>
          <w:iCs/>
        </w:rPr>
        <w:t>fert</w:t>
      </w:r>
      <w:r>
        <w:rPr>
          <w:i/>
          <w:iCs/>
        </w:rPr>
        <w:t xml:space="preserve"> w ramach </w:t>
      </w:r>
      <w:r w:rsidR="00936FEF" w:rsidRPr="00936FEF">
        <w:rPr>
          <w:i/>
        </w:rPr>
        <w:t>Programu Wieloletniego „Senior</w:t>
      </w:r>
      <w:r w:rsidR="00DF2C3B">
        <w:rPr>
          <w:i/>
        </w:rPr>
        <w:t>+</w:t>
      </w:r>
      <w:r w:rsidR="00936FEF" w:rsidRPr="00936FEF">
        <w:rPr>
          <w:i/>
        </w:rPr>
        <w:t>” na lata 2015-2020</w:t>
      </w:r>
      <w:r>
        <w:rPr>
          <w:i/>
          <w:iCs/>
        </w:rPr>
        <w:t xml:space="preserve"> </w:t>
      </w:r>
      <w:r w:rsidR="00347D1E">
        <w:rPr>
          <w:i/>
          <w:iCs/>
        </w:rPr>
        <w:t>E</w:t>
      </w:r>
      <w:r>
        <w:rPr>
          <w:i/>
          <w:iCs/>
        </w:rPr>
        <w:t>dycja</w:t>
      </w:r>
      <w:r w:rsidR="007615E7">
        <w:rPr>
          <w:i/>
          <w:iCs/>
        </w:rPr>
        <w:t xml:space="preserve"> 201</w:t>
      </w:r>
      <w:r w:rsidR="00FD701F">
        <w:rPr>
          <w:i/>
          <w:iCs/>
        </w:rPr>
        <w:t>9</w:t>
      </w:r>
      <w:r w:rsidR="00DF2C3B">
        <w:rPr>
          <w:i/>
          <w:iCs/>
        </w:rPr>
        <w:t>.</w:t>
      </w:r>
    </w:p>
    <w:p w14:paraId="794CD4E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13917F16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§ 3</w:t>
      </w:r>
      <w:r w:rsidR="009102DF">
        <w:rPr>
          <w:b/>
          <w:bCs/>
        </w:rPr>
        <w:t>.</w:t>
      </w:r>
    </w:p>
    <w:p w14:paraId="4FC5338D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Obowiązki i uprawnienia </w:t>
      </w:r>
      <w:r>
        <w:rPr>
          <w:b/>
          <w:bCs/>
        </w:rPr>
        <w:t>Stron</w:t>
      </w:r>
    </w:p>
    <w:p w14:paraId="5B5789C7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84D842A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1. Na mocy niniejsze</w:t>
      </w:r>
      <w:r w:rsidR="00AE2CBF">
        <w:t>j</w:t>
      </w:r>
      <w:r w:rsidRPr="001C400E">
        <w:t xml:space="preserve"> </w:t>
      </w:r>
      <w:r w:rsidR="00AE2CBF">
        <w:t xml:space="preserve">Umowy </w:t>
      </w:r>
      <w:r w:rsidRPr="001C400E">
        <w:t>Strony zobowiązują się do współpracy przy realizacji i</w:t>
      </w:r>
      <w:r>
        <w:t> </w:t>
      </w:r>
      <w:r w:rsidRPr="001C400E">
        <w:t>osiąganiu</w:t>
      </w:r>
      <w:r>
        <w:t xml:space="preserve"> celów Zadania, w szczególności</w:t>
      </w:r>
      <w:r w:rsidRPr="001C400E">
        <w:t>.................................................</w:t>
      </w:r>
      <w:r>
        <w:t>...............................</w:t>
      </w:r>
      <w:r w:rsidRPr="001C400E">
        <w:t>.</w:t>
      </w:r>
    </w:p>
    <w:p w14:paraId="60D4162C" w14:textId="77777777" w:rsidR="00177F34" w:rsidRPr="001C400E" w:rsidRDefault="00177F34" w:rsidP="00D64F5F">
      <w:pPr>
        <w:autoSpaceDE w:val="0"/>
        <w:autoSpaceDN w:val="0"/>
        <w:adjustRightInd w:val="0"/>
        <w:jc w:val="both"/>
      </w:pPr>
    </w:p>
    <w:p w14:paraId="43638ACC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2. Partner Wiodąc</w:t>
      </w:r>
      <w:r>
        <w:t>y zobowiązuje się do wykonania następujących działań:</w:t>
      </w:r>
    </w:p>
    <w:p w14:paraId="5CD094C4" w14:textId="77777777" w:rsidR="00D64F5F" w:rsidRDefault="00D64F5F" w:rsidP="00D64F5F">
      <w:pPr>
        <w:autoSpaceDE w:val="0"/>
        <w:autoSpaceDN w:val="0"/>
        <w:adjustRightInd w:val="0"/>
        <w:jc w:val="both"/>
      </w:pPr>
      <w:r>
        <w:t xml:space="preserve">1) </w:t>
      </w:r>
      <w:r w:rsidRPr="001C400E">
        <w:t>..........................................................................................</w:t>
      </w:r>
      <w:r>
        <w:t>;</w:t>
      </w:r>
    </w:p>
    <w:p w14:paraId="48E8092E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2) …………………………………………………………...</w:t>
      </w:r>
    </w:p>
    <w:p w14:paraId="08B50BB9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Ze strony </w:t>
      </w:r>
      <w:r>
        <w:t xml:space="preserve">Partnera Wiodącego </w:t>
      </w:r>
      <w:r w:rsidRPr="001C400E">
        <w:t xml:space="preserve"> osobą</w:t>
      </w:r>
      <w:r>
        <w:t xml:space="preserve"> do kontaktów w sprawie realizacji</w:t>
      </w:r>
      <w:r w:rsidRPr="001C400E">
        <w:t xml:space="preserve"> Zadani</w:t>
      </w:r>
      <w:r>
        <w:t>a</w:t>
      </w:r>
      <w:r w:rsidRPr="001C400E">
        <w:t xml:space="preserve"> jest</w:t>
      </w:r>
    </w:p>
    <w:p w14:paraId="248F5BCD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lastRenderedPageBreak/>
        <w:t>...............................................;</w:t>
      </w:r>
    </w:p>
    <w:p w14:paraId="2AC185AA" w14:textId="77777777" w:rsidR="00D64F5F" w:rsidRDefault="00D64F5F" w:rsidP="00D64F5F">
      <w:pPr>
        <w:autoSpaceDE w:val="0"/>
        <w:autoSpaceDN w:val="0"/>
        <w:adjustRightInd w:val="0"/>
        <w:jc w:val="both"/>
      </w:pPr>
      <w:r>
        <w:t>3.</w:t>
      </w:r>
      <w:r w:rsidRPr="001C400E">
        <w:t xml:space="preserve"> </w:t>
      </w:r>
      <w:r>
        <w:t>Partner obowiązuje się do wykonania następujących działań:</w:t>
      </w:r>
    </w:p>
    <w:p w14:paraId="5D319B74" w14:textId="77777777" w:rsidR="00D64F5F" w:rsidRDefault="00D64F5F" w:rsidP="00D64F5F">
      <w:pPr>
        <w:autoSpaceDE w:val="0"/>
        <w:autoSpaceDN w:val="0"/>
        <w:adjustRightInd w:val="0"/>
        <w:jc w:val="both"/>
      </w:pPr>
      <w:r>
        <w:t xml:space="preserve">1) </w:t>
      </w:r>
      <w:r w:rsidRPr="001C400E">
        <w:t>..........................................................................................</w:t>
      </w:r>
      <w:r>
        <w:t>;</w:t>
      </w:r>
    </w:p>
    <w:p w14:paraId="5325A308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2) …………………………………………………………...</w:t>
      </w:r>
    </w:p>
    <w:p w14:paraId="65EC4757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Ze strony </w:t>
      </w:r>
      <w:r>
        <w:t xml:space="preserve">Partnera </w:t>
      </w:r>
      <w:r w:rsidRPr="001C400E">
        <w:t xml:space="preserve">osobą </w:t>
      </w:r>
      <w:r>
        <w:t>do kontaktów w sprawie realizacji</w:t>
      </w:r>
      <w:r w:rsidRPr="001C400E">
        <w:t xml:space="preserve"> Zadani</w:t>
      </w:r>
      <w:r>
        <w:t>a</w:t>
      </w:r>
      <w:r w:rsidRPr="001C400E">
        <w:t xml:space="preserve"> jest</w:t>
      </w:r>
    </w:p>
    <w:p w14:paraId="3479C1DA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...........................................................;</w:t>
      </w:r>
    </w:p>
    <w:p w14:paraId="3E0E9B97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5173D010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4</w:t>
      </w:r>
      <w:r w:rsidRPr="001C400E">
        <w:t>. W rama</w:t>
      </w:r>
      <w:r>
        <w:t>ch realizacji Zadania, Partner</w:t>
      </w:r>
      <w:r w:rsidR="00DA4213">
        <w:t>zy są</w:t>
      </w:r>
      <w:r>
        <w:t xml:space="preserve"> </w:t>
      </w:r>
      <w:r w:rsidR="00DA4213">
        <w:t>zobowiązani</w:t>
      </w:r>
      <w:r w:rsidR="00DA4213" w:rsidRPr="001C400E">
        <w:t xml:space="preserve"> </w:t>
      </w:r>
      <w:r w:rsidRPr="001C400E">
        <w:t>do:</w:t>
      </w:r>
    </w:p>
    <w:p w14:paraId="6301D857" w14:textId="5AB7833F" w:rsidR="00D64F5F" w:rsidRPr="002E384D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iCs/>
        </w:rPr>
      </w:pPr>
      <w:r w:rsidRPr="001C400E">
        <w:t>realizowania Zadania, zgodnie z</w:t>
      </w:r>
      <w:r w:rsidR="00B9573A">
        <w:t xml:space="preserve"> postanowieniami</w:t>
      </w:r>
      <w:r w:rsidRPr="001C400E">
        <w:t xml:space="preserve"> </w:t>
      </w:r>
      <w:r w:rsidR="00B9573A" w:rsidRPr="002E384D">
        <w:rPr>
          <w:i/>
          <w:iCs/>
        </w:rPr>
        <w:t>Programu</w:t>
      </w:r>
      <w:r w:rsidRPr="002E384D">
        <w:rPr>
          <w:i/>
          <w:iCs/>
        </w:rPr>
        <w:t>;</w:t>
      </w:r>
    </w:p>
    <w:p w14:paraId="58D57C56" w14:textId="10304151" w:rsidR="00D64F5F" w:rsidRPr="002E384D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iCs/>
        </w:rPr>
      </w:pPr>
      <w:r w:rsidRPr="001C400E">
        <w:t>zapewnienia promocji Zadania, przy czym</w:t>
      </w:r>
      <w:r w:rsidRPr="002E384D">
        <w:rPr>
          <w:i/>
          <w:iCs/>
        </w:rPr>
        <w:t xml:space="preserve"> </w:t>
      </w:r>
      <w:r w:rsidRPr="001C400E">
        <w:t>Partner Wiodący dokona wszelkich starań aby informować Partner</w:t>
      </w:r>
      <w:r>
        <w:t>a</w:t>
      </w:r>
      <w:r w:rsidRPr="001C400E">
        <w:t xml:space="preserve"> o obowiązkach</w:t>
      </w:r>
      <w:r w:rsidRPr="002E384D">
        <w:rPr>
          <w:i/>
          <w:iCs/>
        </w:rPr>
        <w:t xml:space="preserve"> </w:t>
      </w:r>
      <w:r w:rsidRPr="001C400E">
        <w:t>wynikających z tego dokumentu i zmianach w tym zakresie</w:t>
      </w:r>
      <w:r>
        <w:t>;</w:t>
      </w:r>
    </w:p>
    <w:p w14:paraId="110FDD51" w14:textId="747A04FB" w:rsidR="00D64F5F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1C400E">
        <w:t xml:space="preserve">przedstawienia na pisemne wezwanie </w:t>
      </w:r>
      <w:r w:rsidR="00DF2C3B">
        <w:t xml:space="preserve">właściwego Wojewody lub </w:t>
      </w:r>
      <w:r w:rsidR="00B9573A" w:rsidRPr="001C400E">
        <w:t>Minist</w:t>
      </w:r>
      <w:r w:rsidR="00B9573A">
        <w:t>r</w:t>
      </w:r>
      <w:r w:rsidR="00B9573A" w:rsidRPr="001C400E">
        <w:t>a</w:t>
      </w:r>
      <w:r w:rsidR="00B9573A">
        <w:t xml:space="preserve"> </w:t>
      </w:r>
      <w:r w:rsidR="00426441">
        <w:t>Rodziny,</w:t>
      </w:r>
      <w:r w:rsidRPr="001C400E">
        <w:t xml:space="preserve"> Pracy i Polityki Społecznej informacji i</w:t>
      </w:r>
      <w:r>
        <w:t> </w:t>
      </w:r>
      <w:r w:rsidRPr="001C400E">
        <w:t>wyjaśnień związanych z realizacją Zadania</w:t>
      </w:r>
      <w:r>
        <w:t>;</w:t>
      </w:r>
    </w:p>
    <w:p w14:paraId="28AA1962" w14:textId="6AA73341" w:rsidR="00D64F5F" w:rsidRPr="001C400E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>
        <w:t>poddania się kontroli</w:t>
      </w:r>
      <w:r w:rsidR="00DF2C3B">
        <w:t xml:space="preserve"> właściwego Wojewody lub</w:t>
      </w:r>
      <w:r>
        <w:t xml:space="preserve"> Ministra</w:t>
      </w:r>
      <w:r w:rsidR="00426441">
        <w:t xml:space="preserve"> Rodziny,</w:t>
      </w:r>
      <w:r>
        <w:t xml:space="preserve"> Pracy i Polityki Społecznej w zakresie prawidłowości wykonywania Zadania.</w:t>
      </w:r>
    </w:p>
    <w:p w14:paraId="209C9DD8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336027C2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4</w:t>
      </w:r>
      <w:r w:rsidR="009102DF">
        <w:rPr>
          <w:b/>
          <w:bCs/>
        </w:rPr>
        <w:t>.</w:t>
      </w:r>
    </w:p>
    <w:p w14:paraId="0AE2117A" w14:textId="77777777" w:rsidR="00D64F5F" w:rsidRDefault="00D64F5F" w:rsidP="00D64F5F">
      <w:pPr>
        <w:autoSpaceDE w:val="0"/>
        <w:autoSpaceDN w:val="0"/>
        <w:adjustRightInd w:val="0"/>
        <w:jc w:val="center"/>
      </w:pPr>
      <w:r w:rsidRPr="001C400E">
        <w:rPr>
          <w:b/>
          <w:bCs/>
        </w:rPr>
        <w:t>Sprawozdawczo</w:t>
      </w:r>
      <w:r w:rsidRPr="00AE2CBF">
        <w:rPr>
          <w:b/>
        </w:rPr>
        <w:t>ść</w:t>
      </w:r>
    </w:p>
    <w:p w14:paraId="1DC51A30" w14:textId="77777777" w:rsidR="00413563" w:rsidRPr="001C400E" w:rsidRDefault="00413563" w:rsidP="00D64F5F">
      <w:pPr>
        <w:autoSpaceDE w:val="0"/>
        <w:autoSpaceDN w:val="0"/>
        <w:adjustRightInd w:val="0"/>
        <w:jc w:val="center"/>
      </w:pPr>
    </w:p>
    <w:p w14:paraId="2D8A6500" w14:textId="77777777" w:rsidR="00D64F5F" w:rsidRPr="001C400E" w:rsidRDefault="00D64F5F" w:rsidP="00D64F5F">
      <w:pPr>
        <w:autoSpaceDE w:val="0"/>
        <w:autoSpaceDN w:val="0"/>
        <w:adjustRightInd w:val="0"/>
        <w:jc w:val="both"/>
        <w:rPr>
          <w:i/>
          <w:iCs/>
        </w:rPr>
      </w:pPr>
      <w:r>
        <w:t>Partner zobowiązany jest</w:t>
      </w:r>
      <w:r w:rsidRPr="001C400E">
        <w:t xml:space="preserve"> do przekazywania Partnerowi Wiodącemu informacji na temat</w:t>
      </w:r>
      <w:r>
        <w:t xml:space="preserve"> </w:t>
      </w:r>
      <w:r w:rsidRPr="001C400E">
        <w:t>realizacji Zadania niezbędnych do sporządzenia sprawozdań z realizacji zadania, o których</w:t>
      </w:r>
      <w:r>
        <w:t xml:space="preserve"> </w:t>
      </w:r>
      <w:r w:rsidRPr="001C400E">
        <w:t xml:space="preserve">mowa w </w:t>
      </w:r>
      <w:r w:rsidR="00DF2C3B">
        <w:rPr>
          <w:i/>
          <w:iCs/>
        </w:rPr>
        <w:t>Programie</w:t>
      </w:r>
      <w:r>
        <w:rPr>
          <w:i/>
          <w:iCs/>
        </w:rPr>
        <w:t>.</w:t>
      </w:r>
    </w:p>
    <w:p w14:paraId="3151885E" w14:textId="77777777" w:rsidR="00F97904" w:rsidRDefault="00F97904" w:rsidP="00D64F5F">
      <w:pPr>
        <w:autoSpaceDE w:val="0"/>
        <w:autoSpaceDN w:val="0"/>
        <w:adjustRightInd w:val="0"/>
        <w:ind w:left="3540" w:firstLine="708"/>
        <w:rPr>
          <w:b/>
          <w:bCs/>
        </w:rPr>
      </w:pPr>
    </w:p>
    <w:p w14:paraId="1FE9500C" w14:textId="77777777" w:rsidR="00D64F5F" w:rsidRPr="001C400E" w:rsidRDefault="00D64F5F" w:rsidP="00D64F5F">
      <w:pPr>
        <w:autoSpaceDE w:val="0"/>
        <w:autoSpaceDN w:val="0"/>
        <w:adjustRightInd w:val="0"/>
        <w:ind w:left="3540" w:firstLine="708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5</w:t>
      </w:r>
      <w:r w:rsidR="009102DF">
        <w:rPr>
          <w:b/>
          <w:bCs/>
        </w:rPr>
        <w:t>.</w:t>
      </w:r>
    </w:p>
    <w:p w14:paraId="54B0A44A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Monitoring i kontrola</w:t>
      </w:r>
    </w:p>
    <w:p w14:paraId="179B931C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667660C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1. Partner Wiodący</w:t>
      </w:r>
      <w:r>
        <w:t xml:space="preserve"> zobowiązuje</w:t>
      </w:r>
      <w:r w:rsidRPr="001C400E">
        <w:t xml:space="preserve"> się na bieżąco monitorować prawidłowość realizacji</w:t>
      </w:r>
      <w:r>
        <w:t xml:space="preserve"> </w:t>
      </w:r>
      <w:r w:rsidRPr="001C400E">
        <w:t>Zadania.</w:t>
      </w:r>
    </w:p>
    <w:p w14:paraId="07C2C224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</w:p>
    <w:p w14:paraId="559E8225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2. W sytuacji przeprowadzania przez</w:t>
      </w:r>
      <w:r w:rsidRPr="0086587E">
        <w:t xml:space="preserve"> </w:t>
      </w:r>
      <w:r w:rsidR="008B4E49">
        <w:t xml:space="preserve">właściwego </w:t>
      </w:r>
      <w:r w:rsidR="00DF2C3B">
        <w:t xml:space="preserve">Wojewodę lub </w:t>
      </w:r>
      <w:r w:rsidR="007E5DAE">
        <w:t>Ministra</w:t>
      </w:r>
      <w:r w:rsidR="00426441">
        <w:t xml:space="preserve"> Rodziny,</w:t>
      </w:r>
      <w:r w:rsidRPr="001C400E">
        <w:t xml:space="preserve"> Pracy i</w:t>
      </w:r>
      <w:r w:rsidR="0047709B">
        <w:t> </w:t>
      </w:r>
      <w:r w:rsidRPr="001C400E">
        <w:t xml:space="preserve">Polityki Społecznej </w:t>
      </w:r>
      <w:r>
        <w:t>monitoringu lub kontroli S</w:t>
      </w:r>
      <w:r w:rsidRPr="001C400E">
        <w:t>trony umożliwią</w:t>
      </w:r>
      <w:r>
        <w:t xml:space="preserve"> </w:t>
      </w:r>
      <w:r w:rsidRPr="001C400E">
        <w:t xml:space="preserve">bezzwłocznie pełny </w:t>
      </w:r>
      <w:r w:rsidR="0047709B" w:rsidRPr="001C400E">
        <w:t>i</w:t>
      </w:r>
      <w:r w:rsidR="0047709B">
        <w:t> </w:t>
      </w:r>
      <w:r w:rsidRPr="001C400E">
        <w:t>niezakłócony dostęp do wszelkich informacji</w:t>
      </w:r>
      <w:r w:rsidR="0047709B">
        <w:t xml:space="preserve"> i</w:t>
      </w:r>
      <w:r w:rsidRPr="001C400E">
        <w:t xml:space="preserve"> dokumentów,</w:t>
      </w:r>
      <w:r>
        <w:t xml:space="preserve"> </w:t>
      </w:r>
      <w:r w:rsidRPr="001C400E">
        <w:t>związanych z realizacją Zadania</w:t>
      </w:r>
      <w:r>
        <w:t>.</w:t>
      </w:r>
    </w:p>
    <w:p w14:paraId="3CF39F95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93DDE4F" w14:textId="77777777" w:rsidR="00177F34" w:rsidRDefault="00177F3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05866BF9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6</w:t>
      </w:r>
      <w:r w:rsidR="009102DF">
        <w:rPr>
          <w:b/>
          <w:bCs/>
        </w:rPr>
        <w:t>.</w:t>
      </w:r>
    </w:p>
    <w:p w14:paraId="10E8D8D2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Zmiana </w:t>
      </w:r>
      <w:r w:rsidR="00AE2CBF">
        <w:rPr>
          <w:b/>
          <w:bCs/>
        </w:rPr>
        <w:t>Umowy</w:t>
      </w:r>
    </w:p>
    <w:p w14:paraId="4FD2ADF4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0685649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Wszelkie zmiany niniejsze</w:t>
      </w:r>
      <w:r w:rsidR="00AE2CBF">
        <w:t>j</w:t>
      </w:r>
      <w:r>
        <w:t xml:space="preserve"> </w:t>
      </w:r>
      <w:r w:rsidR="00AE2CBF">
        <w:t>Umowy</w:t>
      </w:r>
      <w:r w:rsidR="00AE2CBF" w:rsidRPr="001C400E">
        <w:t xml:space="preserve"> </w:t>
      </w:r>
      <w:r w:rsidRPr="001C400E">
        <w:t>wymagają formy pisemnej pod rygorem nieważności.</w:t>
      </w:r>
    </w:p>
    <w:p w14:paraId="1DC316E6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0522A01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7</w:t>
      </w:r>
      <w:r w:rsidR="009102DF">
        <w:rPr>
          <w:b/>
          <w:bCs/>
        </w:rPr>
        <w:t>.</w:t>
      </w:r>
    </w:p>
    <w:p w14:paraId="4B2247E6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Rozwi</w:t>
      </w:r>
      <w:r w:rsidRPr="001C400E">
        <w:t>ą</w:t>
      </w:r>
      <w:r w:rsidRPr="001C400E">
        <w:rPr>
          <w:b/>
          <w:bCs/>
        </w:rPr>
        <w:t>zywanie sporów</w:t>
      </w:r>
    </w:p>
    <w:p w14:paraId="7D2D0CBB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44E5B64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Strony będą dążyły do polubownego rozwiązywania sporów powstałych w związku z</w:t>
      </w:r>
      <w:r>
        <w:t> </w:t>
      </w:r>
      <w:r w:rsidRPr="001C400E">
        <w:t>realizacją niniejsze</w:t>
      </w:r>
      <w:r w:rsidR="00AE2CBF">
        <w:t>j</w:t>
      </w:r>
      <w:r>
        <w:t xml:space="preserve"> </w:t>
      </w:r>
      <w:r w:rsidR="00AE2CBF">
        <w:t>Umowy</w:t>
      </w:r>
      <w:r w:rsidRPr="001C400E">
        <w:t>.</w:t>
      </w:r>
      <w:r w:rsidR="00DA4213">
        <w:t xml:space="preserve"> W przypadku braku porozumienia spór zostanie poddany pod rozstrzygnięcie, właściwego ze względu na siedzibę Zleceniodawcy, sądu powszechnego. </w:t>
      </w:r>
    </w:p>
    <w:p w14:paraId="0D14F61B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8321710" w14:textId="77777777" w:rsidR="00347D1E" w:rsidRDefault="00347D1E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4ABB5ED" w14:textId="77777777" w:rsidR="00347D1E" w:rsidRDefault="00347D1E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A6F1B57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378B511" w14:textId="77777777" w:rsidR="00270AE7" w:rsidRDefault="00270AE7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8C72C8F" w14:textId="77777777" w:rsidR="00270AE7" w:rsidRDefault="00270AE7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C054C8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lastRenderedPageBreak/>
        <w:t xml:space="preserve">§ </w:t>
      </w:r>
      <w:r>
        <w:rPr>
          <w:b/>
          <w:bCs/>
          <w:sz w:val="22"/>
          <w:szCs w:val="22"/>
        </w:rPr>
        <w:t>8</w:t>
      </w:r>
      <w:r w:rsidR="009102DF">
        <w:rPr>
          <w:b/>
          <w:bCs/>
          <w:sz w:val="22"/>
          <w:szCs w:val="22"/>
        </w:rPr>
        <w:t>.</w:t>
      </w:r>
    </w:p>
    <w:p w14:paraId="2256BEED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>Rozwi</w:t>
      </w:r>
      <w:r w:rsidRPr="001C400E">
        <w:rPr>
          <w:sz w:val="22"/>
          <w:szCs w:val="22"/>
        </w:rPr>
        <w:t>ą</w:t>
      </w:r>
      <w:r w:rsidRPr="001C400E">
        <w:rPr>
          <w:b/>
          <w:bCs/>
          <w:sz w:val="22"/>
          <w:szCs w:val="22"/>
        </w:rPr>
        <w:t xml:space="preserve">zanie </w:t>
      </w:r>
      <w:r w:rsidR="00AE2CBF">
        <w:rPr>
          <w:b/>
          <w:bCs/>
          <w:sz w:val="22"/>
          <w:szCs w:val="22"/>
        </w:rPr>
        <w:t>Umowy</w:t>
      </w:r>
    </w:p>
    <w:p w14:paraId="74E74DC1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89EE623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1. </w:t>
      </w:r>
      <w:r w:rsidR="00AE2CBF">
        <w:t>Umowa</w:t>
      </w:r>
      <w:r w:rsidR="00AE2CBF" w:rsidRPr="001C400E">
        <w:t xml:space="preserve"> </w:t>
      </w:r>
      <w:r w:rsidRPr="001C400E">
        <w:t xml:space="preserve">może zostać </w:t>
      </w:r>
      <w:r>
        <w:t>wypowiedzian</w:t>
      </w:r>
      <w:r w:rsidR="00AE2CBF">
        <w:t>a</w:t>
      </w:r>
      <w:r>
        <w:t xml:space="preserve"> przez każdą ze Stron w </w:t>
      </w:r>
      <w:r w:rsidRPr="001C400E">
        <w:t>przypadku</w:t>
      </w:r>
      <w:r>
        <w:t>:</w:t>
      </w:r>
    </w:p>
    <w:p w14:paraId="32EFC4D3" w14:textId="70E1E6A7" w:rsidR="00D64F5F" w:rsidRDefault="001C0929" w:rsidP="00430EA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nie </w:t>
      </w:r>
      <w:r w:rsidR="00426441">
        <w:t>zawarcia</w:t>
      </w:r>
      <w:r w:rsidR="00D64F5F">
        <w:t xml:space="preserve"> przez </w:t>
      </w:r>
      <w:r w:rsidR="0047709B">
        <w:t xml:space="preserve">właściwego </w:t>
      </w:r>
      <w:r w:rsidR="00DF2C3B">
        <w:t>Wojewodę</w:t>
      </w:r>
      <w:r w:rsidR="001A1DC7">
        <w:t>…….</w:t>
      </w:r>
      <w:r w:rsidR="00DF2C3B">
        <w:t xml:space="preserve"> </w:t>
      </w:r>
      <w:r w:rsidR="001A1DC7">
        <w:t xml:space="preserve">umowy </w:t>
      </w:r>
      <w:r w:rsidR="00D64F5F">
        <w:t>o</w:t>
      </w:r>
      <w:r w:rsidR="00D64F5F" w:rsidRPr="002E384D">
        <w:rPr>
          <w:color w:val="000000"/>
        </w:rPr>
        <w:t xml:space="preserve"> realizację zadania publicznego</w:t>
      </w:r>
      <w:r w:rsidR="00D64F5F" w:rsidRPr="001C400E">
        <w:t xml:space="preserve"> </w:t>
      </w:r>
      <w:r w:rsidR="00D64F5F">
        <w:t>z</w:t>
      </w:r>
      <w:r w:rsidR="0047709B">
        <w:t> </w:t>
      </w:r>
      <w:r w:rsidR="00D64F5F" w:rsidRPr="001C400E">
        <w:t>Partnerem Wiodącym</w:t>
      </w:r>
      <w:r w:rsidR="00D64F5F">
        <w:t>;</w:t>
      </w:r>
    </w:p>
    <w:p w14:paraId="335EB303" w14:textId="74B25F35" w:rsidR="00D64F5F" w:rsidRDefault="00D64F5F" w:rsidP="00430EA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 w:rsidRPr="001C400E">
        <w:t>rozwiązania lub</w:t>
      </w:r>
      <w:r>
        <w:t xml:space="preserve"> </w:t>
      </w:r>
      <w:r w:rsidRPr="001C400E">
        <w:t xml:space="preserve">wypowiedzenia </w:t>
      </w:r>
      <w:r>
        <w:t>umowy o</w:t>
      </w:r>
      <w:r w:rsidRPr="002E384D">
        <w:rPr>
          <w:color w:val="000000"/>
        </w:rPr>
        <w:t xml:space="preserve"> realizację zadania publicznego</w:t>
      </w:r>
      <w:r>
        <w:t xml:space="preserve"> zawartej </w:t>
      </w:r>
      <w:r w:rsidRPr="001C400E">
        <w:t>między Partnerem Wiodącym a</w:t>
      </w:r>
      <w:r w:rsidRPr="0086587E">
        <w:t xml:space="preserve"> </w:t>
      </w:r>
      <w:r w:rsidR="00DF2C3B" w:rsidRPr="002E384D">
        <w:rPr>
          <w:rFonts w:eastAsia="Arial Unicode MS"/>
          <w:color w:val="000000"/>
        </w:rPr>
        <w:t>Wojewodą …</w:t>
      </w:r>
      <w:r>
        <w:t>.</w:t>
      </w:r>
    </w:p>
    <w:p w14:paraId="53064431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3272FE4B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2. Partnerzy nie mogą przenosić na inne podmioty praw i obowiązków wynikających z</w:t>
      </w:r>
      <w:r>
        <w:t> </w:t>
      </w:r>
      <w:r w:rsidRPr="001C400E">
        <w:t>niniejsze</w:t>
      </w:r>
      <w:r w:rsidR="00AE2CBF">
        <w:t>j</w:t>
      </w:r>
      <w:r>
        <w:t xml:space="preserve"> </w:t>
      </w:r>
      <w:r w:rsidR="00AE2CBF">
        <w:t>Umowy</w:t>
      </w:r>
      <w:r w:rsidRPr="001C400E">
        <w:t xml:space="preserve">, chyba, </w:t>
      </w:r>
      <w:r>
        <w:t>ż</w:t>
      </w:r>
      <w:r w:rsidRPr="001C400E">
        <w:t xml:space="preserve">e wyrazi </w:t>
      </w:r>
      <w:r w:rsidR="00C923C1">
        <w:t xml:space="preserve">na to </w:t>
      </w:r>
      <w:r w:rsidRPr="001C400E">
        <w:t>zgodę</w:t>
      </w:r>
      <w:r w:rsidRPr="0086587E">
        <w:t xml:space="preserve"> </w:t>
      </w:r>
      <w:r w:rsidR="00DF2C3B">
        <w:t>Wojewoda</w:t>
      </w:r>
      <w:r w:rsidR="001A1DC7">
        <w:t>………….</w:t>
      </w:r>
    </w:p>
    <w:p w14:paraId="00924BB5" w14:textId="77777777" w:rsidR="008328B4" w:rsidRPr="001C400E" w:rsidRDefault="008328B4" w:rsidP="00D64F5F">
      <w:pPr>
        <w:autoSpaceDE w:val="0"/>
        <w:autoSpaceDN w:val="0"/>
        <w:adjustRightInd w:val="0"/>
        <w:jc w:val="both"/>
      </w:pPr>
    </w:p>
    <w:p w14:paraId="076F04AC" w14:textId="77777777" w:rsidR="00F97904" w:rsidRDefault="00F97904" w:rsidP="00F17C8C">
      <w:pPr>
        <w:autoSpaceDE w:val="0"/>
        <w:autoSpaceDN w:val="0"/>
        <w:adjustRightInd w:val="0"/>
        <w:rPr>
          <w:b/>
          <w:bCs/>
        </w:rPr>
      </w:pPr>
    </w:p>
    <w:p w14:paraId="4912EA84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75BB997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9</w:t>
      </w:r>
      <w:r w:rsidR="009102DF">
        <w:rPr>
          <w:b/>
          <w:bCs/>
        </w:rPr>
        <w:t>.</w:t>
      </w:r>
    </w:p>
    <w:p w14:paraId="38FC362A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>Postanowienia ko</w:t>
      </w:r>
      <w:r w:rsidRPr="001C400E">
        <w:rPr>
          <w:sz w:val="22"/>
          <w:szCs w:val="22"/>
        </w:rPr>
        <w:t>ń</w:t>
      </w:r>
      <w:r w:rsidRPr="001C400E">
        <w:rPr>
          <w:b/>
          <w:bCs/>
          <w:sz w:val="22"/>
          <w:szCs w:val="22"/>
        </w:rPr>
        <w:t>cowe</w:t>
      </w:r>
    </w:p>
    <w:p w14:paraId="3EB6B682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2847D7C" w14:textId="77777777" w:rsidR="00D64F5F" w:rsidRDefault="00AE2CBF" w:rsidP="00D64F5F">
      <w:pPr>
        <w:autoSpaceDE w:val="0"/>
        <w:autoSpaceDN w:val="0"/>
        <w:adjustRightInd w:val="0"/>
      </w:pPr>
      <w:r>
        <w:t xml:space="preserve">Umowa </w:t>
      </w:r>
      <w:r w:rsidR="00D64F5F">
        <w:t>został</w:t>
      </w:r>
      <w:r>
        <w:t>a</w:t>
      </w:r>
      <w:r w:rsidR="00D64F5F" w:rsidRPr="001C400E">
        <w:t xml:space="preserve"> sporządzon</w:t>
      </w:r>
      <w:r>
        <w:t>a</w:t>
      </w:r>
      <w:r w:rsidR="00D64F5F" w:rsidRPr="001C400E">
        <w:t xml:space="preserve"> w ..... jednobrzmiących egzemplarzach, po jednym dla każdej ze Stron.</w:t>
      </w:r>
    </w:p>
    <w:p w14:paraId="2FCEB2DF" w14:textId="77777777" w:rsidR="00F97904" w:rsidRDefault="00F97904" w:rsidP="00D64F5F"/>
    <w:p w14:paraId="27B0F107" w14:textId="77777777" w:rsidR="00F97904" w:rsidRDefault="00F97904" w:rsidP="00D64F5F"/>
    <w:p w14:paraId="4A1B661F" w14:textId="77777777" w:rsidR="00F97904" w:rsidRDefault="00F97904" w:rsidP="00D64F5F"/>
    <w:p w14:paraId="18297F2B" w14:textId="77777777" w:rsidR="00D64F5F" w:rsidRDefault="00D64F5F" w:rsidP="00D64F5F">
      <w:r>
        <w:t>Partner Wiodący:                                                                                                  Partner:</w:t>
      </w:r>
    </w:p>
    <w:p w14:paraId="0B00482D" w14:textId="77777777" w:rsidR="00925737" w:rsidRDefault="00925737"/>
    <w:p w14:paraId="24DD98A0" w14:textId="77777777" w:rsidR="00177F34" w:rsidRDefault="00177F34">
      <w:r>
        <w:t xml:space="preserve">…………………………….                                                    </w:t>
      </w:r>
      <w:r w:rsidR="00AF4453">
        <w:tab/>
      </w:r>
      <w:r>
        <w:t>……………………………</w:t>
      </w:r>
    </w:p>
    <w:sectPr w:rsidR="00177F34" w:rsidSect="006C79F0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131CA" w14:textId="77777777" w:rsidR="00C9663A" w:rsidRDefault="00C9663A">
      <w:r>
        <w:separator/>
      </w:r>
    </w:p>
  </w:endnote>
  <w:endnote w:type="continuationSeparator" w:id="0">
    <w:p w14:paraId="04243D92" w14:textId="77777777" w:rsidR="00C9663A" w:rsidRDefault="00C9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95D5E" w14:textId="77777777" w:rsidR="00661384" w:rsidRDefault="00661384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3FC366" w14:textId="77777777" w:rsidR="00661384" w:rsidRDefault="00661384" w:rsidP="00791B2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E1365" w14:textId="3189A3B1" w:rsidR="00661384" w:rsidRDefault="00661384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7373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4EAECAC" w14:textId="77777777" w:rsidR="00661384" w:rsidRDefault="00661384" w:rsidP="00791B2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19808" w14:textId="77777777" w:rsidR="00C9663A" w:rsidRDefault="00C9663A">
      <w:r>
        <w:separator/>
      </w:r>
    </w:p>
  </w:footnote>
  <w:footnote w:type="continuationSeparator" w:id="0">
    <w:p w14:paraId="12CFAF19" w14:textId="77777777" w:rsidR="00C9663A" w:rsidRDefault="00C96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901E5"/>
    <w:multiLevelType w:val="hybridMultilevel"/>
    <w:tmpl w:val="4C2CC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B3655"/>
    <w:multiLevelType w:val="hybridMultilevel"/>
    <w:tmpl w:val="4C049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82995"/>
    <w:multiLevelType w:val="hybridMultilevel"/>
    <w:tmpl w:val="10389D1A"/>
    <w:lvl w:ilvl="0" w:tplc="8FCE574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F47BB"/>
    <w:multiLevelType w:val="hybridMultilevel"/>
    <w:tmpl w:val="757A4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F5F"/>
    <w:rsid w:val="00007436"/>
    <w:rsid w:val="0007458F"/>
    <w:rsid w:val="000A383D"/>
    <w:rsid w:val="001129F3"/>
    <w:rsid w:val="00134BE8"/>
    <w:rsid w:val="00177F34"/>
    <w:rsid w:val="001840C5"/>
    <w:rsid w:val="001A1DC7"/>
    <w:rsid w:val="001C0929"/>
    <w:rsid w:val="001D3F3A"/>
    <w:rsid w:val="001E35A8"/>
    <w:rsid w:val="001E5062"/>
    <w:rsid w:val="00210CD8"/>
    <w:rsid w:val="00231100"/>
    <w:rsid w:val="00235575"/>
    <w:rsid w:val="0023696A"/>
    <w:rsid w:val="00270AE7"/>
    <w:rsid w:val="002717A1"/>
    <w:rsid w:val="00271EF6"/>
    <w:rsid w:val="002C1713"/>
    <w:rsid w:val="002E1D27"/>
    <w:rsid w:val="002E384D"/>
    <w:rsid w:val="00314500"/>
    <w:rsid w:val="00347D1E"/>
    <w:rsid w:val="003A6307"/>
    <w:rsid w:val="003B602D"/>
    <w:rsid w:val="003E5E28"/>
    <w:rsid w:val="00413563"/>
    <w:rsid w:val="00426441"/>
    <w:rsid w:val="00430EAA"/>
    <w:rsid w:val="004768CA"/>
    <w:rsid w:val="0047709B"/>
    <w:rsid w:val="005021A9"/>
    <w:rsid w:val="00507B8E"/>
    <w:rsid w:val="00526F02"/>
    <w:rsid w:val="00536915"/>
    <w:rsid w:val="005813EF"/>
    <w:rsid w:val="00593A37"/>
    <w:rsid w:val="005D29D3"/>
    <w:rsid w:val="00636CFC"/>
    <w:rsid w:val="00645DDC"/>
    <w:rsid w:val="00661384"/>
    <w:rsid w:val="0068395B"/>
    <w:rsid w:val="006C79F0"/>
    <w:rsid w:val="00704F25"/>
    <w:rsid w:val="007615E7"/>
    <w:rsid w:val="00791B29"/>
    <w:rsid w:val="007A05BF"/>
    <w:rsid w:val="007A2531"/>
    <w:rsid w:val="007E5DAE"/>
    <w:rsid w:val="007E6595"/>
    <w:rsid w:val="007F0206"/>
    <w:rsid w:val="008328B4"/>
    <w:rsid w:val="008462BC"/>
    <w:rsid w:val="0087082C"/>
    <w:rsid w:val="00873733"/>
    <w:rsid w:val="008A0C44"/>
    <w:rsid w:val="008A0C69"/>
    <w:rsid w:val="008B4E49"/>
    <w:rsid w:val="008E7113"/>
    <w:rsid w:val="008E7D05"/>
    <w:rsid w:val="008F7ED1"/>
    <w:rsid w:val="009102DF"/>
    <w:rsid w:val="00925737"/>
    <w:rsid w:val="00936FEF"/>
    <w:rsid w:val="00946A6C"/>
    <w:rsid w:val="009635CC"/>
    <w:rsid w:val="009C1FD3"/>
    <w:rsid w:val="009D721B"/>
    <w:rsid w:val="009D7AEF"/>
    <w:rsid w:val="00A11CAC"/>
    <w:rsid w:val="00A76B97"/>
    <w:rsid w:val="00A96FF3"/>
    <w:rsid w:val="00AB6F06"/>
    <w:rsid w:val="00AE2CBF"/>
    <w:rsid w:val="00AE7731"/>
    <w:rsid w:val="00AF2A9F"/>
    <w:rsid w:val="00AF4453"/>
    <w:rsid w:val="00B225BE"/>
    <w:rsid w:val="00B95242"/>
    <w:rsid w:val="00B9573A"/>
    <w:rsid w:val="00B95B39"/>
    <w:rsid w:val="00C01002"/>
    <w:rsid w:val="00C635CC"/>
    <w:rsid w:val="00C66531"/>
    <w:rsid w:val="00C923C1"/>
    <w:rsid w:val="00C9663A"/>
    <w:rsid w:val="00D072B0"/>
    <w:rsid w:val="00D32F19"/>
    <w:rsid w:val="00D34062"/>
    <w:rsid w:val="00D45D75"/>
    <w:rsid w:val="00D63D48"/>
    <w:rsid w:val="00D64F5F"/>
    <w:rsid w:val="00D73C6E"/>
    <w:rsid w:val="00DA4213"/>
    <w:rsid w:val="00DF2C3B"/>
    <w:rsid w:val="00E05119"/>
    <w:rsid w:val="00E26E4F"/>
    <w:rsid w:val="00E32E98"/>
    <w:rsid w:val="00E71A0C"/>
    <w:rsid w:val="00EB1C32"/>
    <w:rsid w:val="00F17C8C"/>
    <w:rsid w:val="00F8170D"/>
    <w:rsid w:val="00F97904"/>
    <w:rsid w:val="00FC79BF"/>
    <w:rsid w:val="00FD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A6BBE"/>
  <w15:docId w15:val="{89AA84F8-2A61-4561-A502-29275B17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F5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91B2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91B2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1B29"/>
  </w:style>
  <w:style w:type="character" w:styleId="Odwoaniedokomentarza">
    <w:name w:val="annotation reference"/>
    <w:basedOn w:val="Domylnaczcionkaakapitu"/>
    <w:uiPriority w:val="99"/>
    <w:semiHidden/>
    <w:unhideWhenUsed/>
    <w:rsid w:val="00B9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7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73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73A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2E3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D1C65-B63A-469B-A9AD-3E4CBBCD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– POROZUMIENIE O WSPÓŁPRACY PARTNERSKIEJ</vt:lpstr>
    </vt:vector>
  </TitlesOfParts>
  <Company>MPiPS</Company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– POROZUMIENIE O WSPÓŁPRACY PARTNERSKIEJ</dc:title>
  <dc:creator>Patrycja Kujawa</dc:creator>
  <cp:lastModifiedBy>Arleta Nabielska</cp:lastModifiedBy>
  <cp:revision>2</cp:revision>
  <cp:lastPrinted>2015-05-11T13:03:00Z</cp:lastPrinted>
  <dcterms:created xsi:type="dcterms:W3CDTF">2018-11-27T08:12:00Z</dcterms:created>
  <dcterms:modified xsi:type="dcterms:W3CDTF">2018-11-27T08:12:00Z</dcterms:modified>
</cp:coreProperties>
</file>